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66101F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372D3">
        <w:rPr>
          <w:sz w:val="52"/>
          <w:lang w:val="bg-BG"/>
        </w:rPr>
        <w:t xml:space="preserve">Имплементация на </w:t>
      </w:r>
      <w:r w:rsidR="0066101F">
        <w:rPr>
          <w:sz w:val="52"/>
          <w:lang w:val="bg-BG"/>
        </w:rPr>
        <w:t>опашка</w:t>
      </w:r>
    </w:p>
    <w:p w:rsidR="0066101F" w:rsidRDefault="00373DFD" w:rsidP="0066101F">
      <w:pPr>
        <w:pStyle w:val="Heading2"/>
        <w:numPr>
          <w:ilvl w:val="0"/>
          <w:numId w:val="27"/>
        </w:numPr>
        <w:ind w:left="0" w:firstLine="0"/>
        <w:rPr>
          <w:noProof/>
        </w:rPr>
      </w:pPr>
      <w:r>
        <w:rPr>
          <w:noProof/>
          <w:lang w:val="bg-BG"/>
        </w:rPr>
        <w:t>Свързана опашка</w:t>
      </w:r>
    </w:p>
    <w:p w:rsidR="0066101F" w:rsidRDefault="00373DFD" w:rsidP="0066101F">
      <w:pPr>
        <w:spacing w:after="120"/>
      </w:pPr>
      <w:r>
        <w:rPr>
          <w:lang w:val="bg-BG"/>
        </w:rPr>
        <w:t>Имплементирайте опашката използвайки</w:t>
      </w:r>
      <w:r w:rsidR="0066101F">
        <w:t xml:space="preserve"> "</w:t>
      </w:r>
      <w:r>
        <w:rPr>
          <w:b/>
          <w:bCs/>
        </w:rPr>
        <w:t>двусвързан списък</w:t>
      </w:r>
      <w:r>
        <w:t xml:space="preserve"> </w:t>
      </w:r>
      <w:r w:rsidR="0066101F">
        <w:t>":</w:t>
      </w:r>
    </w:p>
    <w:p w:rsidR="0066101F" w:rsidRDefault="0066101F" w:rsidP="0066101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9412B0" wp14:editId="7E9DC379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01F" w:rsidRDefault="00373DFD" w:rsidP="0066101F">
      <w:r>
        <w:rPr>
          <w:lang w:val="bg-BG"/>
        </w:rPr>
        <w:t>Използвайте този код като скелет</w:t>
      </w:r>
      <w:r w:rsidR="0066101F"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66101F" w:rsidRPr="005D35DD" w:rsidTr="009413FC">
        <w:tc>
          <w:tcPr>
            <w:tcW w:w="10401" w:type="dxa"/>
          </w:tcPr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66101F" w:rsidRPr="005D35DD" w:rsidRDefault="0066101F" w:rsidP="009413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0"/>
          <w:p w:rsidR="0066101F" w:rsidRPr="005D35DD" w:rsidRDefault="0066101F" w:rsidP="009413FC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6101F" w:rsidRPr="001715DD" w:rsidRDefault="00373DFD" w:rsidP="0066101F">
      <w:pPr>
        <w:spacing w:before="120"/>
      </w:pPr>
      <w:r>
        <w:rPr>
          <w:lang w:val="bg-BG"/>
        </w:rPr>
        <w:t xml:space="preserve">Разгледайте и модифицирайте кода за </w:t>
      </w:r>
      <w:r w:rsidR="0066101F" w:rsidRPr="005D35DD">
        <w:rPr>
          <w:rStyle w:val="CodeChar"/>
        </w:rPr>
        <w:t>DoublyLinkedList&lt;T&gt;</w:t>
      </w:r>
      <w:r w:rsidR="0066101F">
        <w:t xml:space="preserve"> </w:t>
      </w:r>
      <w:r>
        <w:rPr>
          <w:lang w:val="bg-BG"/>
        </w:rPr>
        <w:t>класа</w:t>
      </w:r>
      <w:r w:rsidR="0066101F">
        <w:t>.</w:t>
      </w:r>
      <w:r w:rsidR="0066101F" w:rsidRPr="00143024">
        <w:t xml:space="preserve"> </w:t>
      </w:r>
      <w:r>
        <w:rPr>
          <w:lang w:val="bg-BG"/>
        </w:rPr>
        <w:t>Ако опашката е празна,</w:t>
      </w:r>
      <w:r w:rsidR="0066101F">
        <w:t xml:space="preserve"> </w:t>
      </w:r>
      <w:r w:rsidR="0066101F" w:rsidRPr="00143024">
        <w:rPr>
          <w:rStyle w:val="CodeChar"/>
        </w:rPr>
        <w:t>Dequeue()</w:t>
      </w:r>
      <w:r>
        <w:t xml:space="preserve"> трябва да хвърля</w:t>
      </w:r>
      <w:bookmarkStart w:id="1" w:name="_GoBack"/>
      <w:bookmarkEnd w:id="1"/>
      <w:r w:rsidR="0066101F">
        <w:t xml:space="preserve"> </w:t>
      </w:r>
      <w:r w:rsidR="0066101F" w:rsidRPr="006C59E6">
        <w:rPr>
          <w:rStyle w:val="CodeChar"/>
        </w:rPr>
        <w:t>InvalidOperationException</w:t>
      </w:r>
      <w:r w:rsidR="0066101F">
        <w:t>.</w:t>
      </w:r>
    </w:p>
    <w:p w:rsidR="0066101F" w:rsidRPr="0066101F" w:rsidRDefault="0066101F" w:rsidP="0066101F">
      <w:pPr>
        <w:rPr>
          <w:lang w:val="bg-BG"/>
        </w:rPr>
      </w:pPr>
    </w:p>
    <w:sectPr w:rsidR="0066101F" w:rsidRPr="0066101F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373DFD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73DF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73DF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31F0243E"/>
    <w:lvl w:ilvl="0">
      <w:start w:val="1"/>
      <w:numFmt w:val="decimal"/>
      <w:suff w:val="space"/>
      <w:lvlText w:val="%1."/>
      <w:lvlJc w:val="left"/>
      <w:pPr>
        <w:ind w:left="0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73DFD"/>
    <w:rsid w:val="0038374C"/>
    <w:rsid w:val="00384504"/>
    <w:rsid w:val="00386350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101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E09BA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256F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B49CB"/>
    <w:rsid w:val="009B6FA5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E64E0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4E2F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E584B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EB97-245B-40E0-84E7-B588135D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1</cp:revision>
  <cp:lastPrinted>2014-02-12T16:33:00Z</cp:lastPrinted>
  <dcterms:created xsi:type="dcterms:W3CDTF">2015-07-19T15:51:00Z</dcterms:created>
  <dcterms:modified xsi:type="dcterms:W3CDTF">2018-05-22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